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D0" w:rsidRPr="00207DD0" w:rsidRDefault="008650C8" w:rsidP="00207D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4"/>
        </w:rPr>
        <w:t>America: The Story of Us</w:t>
      </w:r>
      <w:r w:rsidR="00207DD0" w:rsidRPr="00207DD0">
        <w:rPr>
          <w:rFonts w:ascii="Times New Roman" w:hAnsi="Times New Roman" w:cs="Times New Roman"/>
          <w:b/>
          <w:sz w:val="44"/>
        </w:rPr>
        <w:t xml:space="preserve"> “WWII”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1. What was the Japanese Zero’s objective on December 7, 1941?</w:t>
      </w:r>
    </w:p>
    <w:p w:rsidR="00207DD0" w:rsidRPr="00767BD7" w:rsidRDefault="00767BD7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To destroy the American fleet at Pearl Harbor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2. What is RADAR commonly used for today?</w:t>
      </w:r>
    </w:p>
    <w:p w:rsidR="00207DD0" w:rsidRPr="00767BD7" w:rsidRDefault="00767BD7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It is used to tracking 10 million flights around the world and 5 billion passengers around the world every year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3. Who first developed RADAR &amp; in what year?</w:t>
      </w:r>
    </w:p>
    <w:p w:rsidR="00767BD7" w:rsidRPr="00767BD7" w:rsidRDefault="00767BD7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The RADAR was first developed by the British as early as 1935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4. What time was Pearl Harbor attacked by Japan on December 7, 1941?</w:t>
      </w:r>
    </w:p>
    <w:p w:rsidR="00207DD0" w:rsidRDefault="00767BD7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At 7:50 A.M. the Japanese attack Pearl Harbor.</w:t>
      </w:r>
    </w:p>
    <w:p w:rsidR="00A33132" w:rsidRPr="00A33132" w:rsidRDefault="00A33132" w:rsidP="00207DD0">
      <w:pPr>
        <w:rPr>
          <w:rFonts w:ascii="Times New Roman" w:hAnsi="Times New Roman" w:cs="Times New Roman"/>
          <w:b/>
          <w:color w:val="FF0000"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5. List the losses taken by America at Pearl Harbor:</w:t>
      </w:r>
    </w:p>
    <w:p w:rsidR="00207DD0" w:rsidRPr="00767BD7" w:rsidRDefault="00207DD0" w:rsidP="00207DD0">
      <w:pPr>
        <w:ind w:firstLine="720"/>
        <w:rPr>
          <w:rFonts w:ascii="Times New Roman" w:hAnsi="Times New Roman" w:cs="Times New Roman"/>
          <w:b/>
          <w:color w:val="FF0000"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a. Ships:</w:t>
      </w:r>
      <w:r w:rsidR="00767BD7">
        <w:rPr>
          <w:rFonts w:ascii="Times New Roman" w:hAnsi="Times New Roman" w:cs="Times New Roman"/>
          <w:b/>
          <w:sz w:val="24"/>
        </w:rPr>
        <w:t xml:space="preserve">  </w:t>
      </w:r>
      <w:r w:rsidR="000907C9">
        <w:rPr>
          <w:rFonts w:ascii="Times New Roman" w:hAnsi="Times New Roman" w:cs="Times New Roman"/>
          <w:b/>
          <w:color w:val="FF0000"/>
          <w:sz w:val="24"/>
        </w:rPr>
        <w:t>All 8 battleships.</w:t>
      </w:r>
    </w:p>
    <w:p w:rsidR="00207DD0" w:rsidRPr="000907C9" w:rsidRDefault="00207DD0" w:rsidP="00207DD0">
      <w:pPr>
        <w:ind w:firstLine="720"/>
        <w:rPr>
          <w:rFonts w:ascii="Times New Roman" w:hAnsi="Times New Roman" w:cs="Times New Roman"/>
          <w:b/>
          <w:color w:val="FF0000"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b. Men:</w:t>
      </w:r>
      <w:r w:rsidR="00767BD7">
        <w:rPr>
          <w:rFonts w:ascii="Times New Roman" w:hAnsi="Times New Roman" w:cs="Times New Roman"/>
          <w:b/>
          <w:sz w:val="24"/>
        </w:rPr>
        <w:t xml:space="preserve">  </w:t>
      </w:r>
      <w:r w:rsidR="000907C9">
        <w:rPr>
          <w:rFonts w:ascii="Times New Roman" w:hAnsi="Times New Roman" w:cs="Times New Roman"/>
          <w:b/>
          <w:color w:val="FF0000"/>
          <w:sz w:val="24"/>
        </w:rPr>
        <w:t>2,403 killed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6. What were some of the tactical advantages of the Army’s new JEEP?</w:t>
      </w:r>
    </w:p>
    <w:p w:rsidR="00207DD0" w:rsidRPr="00A33132" w:rsidRDefault="00A33132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It was tough, fast, and low to the ground.  Its low profile makes it tough for enemies to get it in their sights.  It’s small, but can fit 7 people.  It has a machine gun, shovel, extra gas on it.  It also can be flipped back over in case it got tipped over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7. In the 4 years America was in WWII how many of each were produced</w:t>
      </w:r>
    </w:p>
    <w:p w:rsidR="00207DD0" w:rsidRPr="00A33132" w:rsidRDefault="00207DD0" w:rsidP="00207DD0">
      <w:pPr>
        <w:ind w:firstLine="720"/>
        <w:rPr>
          <w:rFonts w:ascii="Times New Roman" w:hAnsi="Times New Roman" w:cs="Times New Roman"/>
          <w:b/>
          <w:color w:val="FF0000"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a. Tanks:</w:t>
      </w:r>
      <w:r w:rsidR="00A33132">
        <w:rPr>
          <w:rFonts w:ascii="Times New Roman" w:hAnsi="Times New Roman" w:cs="Times New Roman"/>
          <w:b/>
          <w:sz w:val="24"/>
        </w:rPr>
        <w:t xml:space="preserve">  </w:t>
      </w:r>
      <w:r w:rsidR="00A33132" w:rsidRPr="00A33132">
        <w:rPr>
          <w:rFonts w:ascii="Times New Roman" w:hAnsi="Times New Roman" w:cs="Times New Roman"/>
          <w:b/>
          <w:color w:val="FF0000"/>
          <w:sz w:val="24"/>
        </w:rPr>
        <w:t>88,000</w:t>
      </w:r>
    </w:p>
    <w:p w:rsidR="00207DD0" w:rsidRPr="00207DD0" w:rsidRDefault="00207DD0" w:rsidP="00207DD0">
      <w:pPr>
        <w:ind w:firstLine="720"/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b. Ships:</w:t>
      </w:r>
      <w:r w:rsidR="00A33132">
        <w:rPr>
          <w:rFonts w:ascii="Times New Roman" w:hAnsi="Times New Roman" w:cs="Times New Roman"/>
          <w:b/>
          <w:sz w:val="24"/>
        </w:rPr>
        <w:t xml:space="preserve">  </w:t>
      </w:r>
      <w:r w:rsidR="00A33132" w:rsidRPr="00A33132">
        <w:rPr>
          <w:rFonts w:ascii="Times New Roman" w:hAnsi="Times New Roman" w:cs="Times New Roman"/>
          <w:b/>
          <w:color w:val="FF0000"/>
          <w:sz w:val="24"/>
        </w:rPr>
        <w:t>7,333</w:t>
      </w:r>
    </w:p>
    <w:p w:rsidR="00207DD0" w:rsidRPr="00A33132" w:rsidRDefault="00207DD0" w:rsidP="00207DD0">
      <w:pPr>
        <w:ind w:firstLine="720"/>
        <w:rPr>
          <w:rFonts w:ascii="Times New Roman" w:hAnsi="Times New Roman" w:cs="Times New Roman"/>
          <w:b/>
          <w:color w:val="FF0000"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c. Rifles/Small Arms:</w:t>
      </w:r>
      <w:r w:rsidR="00A33132">
        <w:rPr>
          <w:rFonts w:ascii="Times New Roman" w:hAnsi="Times New Roman" w:cs="Times New Roman"/>
          <w:b/>
          <w:sz w:val="24"/>
        </w:rPr>
        <w:t xml:space="preserve">  </w:t>
      </w:r>
      <w:r w:rsidR="00A33132" w:rsidRPr="00A33132">
        <w:rPr>
          <w:rFonts w:ascii="Times New Roman" w:hAnsi="Times New Roman" w:cs="Times New Roman"/>
          <w:b/>
          <w:color w:val="FF0000"/>
          <w:sz w:val="24"/>
        </w:rPr>
        <w:t>20 million</w:t>
      </w:r>
    </w:p>
    <w:p w:rsidR="00207DD0" w:rsidRPr="00A33132" w:rsidRDefault="00207DD0" w:rsidP="00207DD0">
      <w:pPr>
        <w:ind w:firstLine="720"/>
        <w:rPr>
          <w:rFonts w:ascii="Times New Roman" w:hAnsi="Times New Roman" w:cs="Times New Roman"/>
          <w:b/>
          <w:color w:val="FF0000"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d. Bullets:</w:t>
      </w:r>
      <w:r w:rsidR="00A33132">
        <w:rPr>
          <w:rFonts w:ascii="Times New Roman" w:hAnsi="Times New Roman" w:cs="Times New Roman"/>
          <w:b/>
          <w:sz w:val="24"/>
        </w:rPr>
        <w:t xml:space="preserve">  </w:t>
      </w:r>
      <w:r w:rsidR="00A33132" w:rsidRPr="00A33132">
        <w:rPr>
          <w:rFonts w:ascii="Times New Roman" w:hAnsi="Times New Roman" w:cs="Times New Roman"/>
          <w:b/>
          <w:color w:val="FF0000"/>
          <w:sz w:val="24"/>
        </w:rPr>
        <w:t>40 million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lastRenderedPageBreak/>
        <w:t>8. Why was working in a bullet factory so dangerous?</w:t>
      </w:r>
    </w:p>
    <w:p w:rsidR="00207DD0" w:rsidRPr="002E3442" w:rsidRDefault="002E3442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Just combing your hair is dangerous, static electricity and gunpowder equals explosion.  The detonators can explode on impact and are extremely unstable.  The factory is a giant bomb that is full of explosives and it only takes a spark to make them blow up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9. What were some of the problems high altitude pilots experience while flying in B-­17 Bombers?</w:t>
      </w:r>
    </w:p>
    <w:p w:rsidR="00207DD0" w:rsidRPr="00025CD3" w:rsidRDefault="00025CD3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The planes were cramped, unheated, and unpressurized.  The crew suffer claustrophobia, altitude sickness, and frostbite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10. How many Americans had been drafted by 1943?</w:t>
      </w:r>
    </w:p>
    <w:p w:rsidR="00207DD0" w:rsidRPr="00025CD3" w:rsidRDefault="00066330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10 million Americans have been drafted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11. How did WWII help promote the idea of equality in America for African Americans &amp; help lead to the Civil Rights movement of the 1950s &amp; 60s?</w:t>
      </w:r>
    </w:p>
    <w:p w:rsidR="00207DD0" w:rsidRDefault="00066330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It made it where African Americans began to stand together and fight for the same ideals.</w:t>
      </w:r>
    </w:p>
    <w:p w:rsidR="00F27F3C" w:rsidRPr="00066330" w:rsidRDefault="00F27F3C" w:rsidP="00207DD0">
      <w:pPr>
        <w:rPr>
          <w:rFonts w:ascii="Times New Roman" w:hAnsi="Times New Roman" w:cs="Times New Roman"/>
          <w:b/>
          <w:color w:val="FF0000"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12. How many American soldiers died on the first day of Operation Overlord (D-Day -­</w:t>
      </w:r>
      <w:r w:rsidRPr="00207DD0">
        <w:rPr>
          <w:rFonts w:ascii="Cambria Math" w:hAnsi="Cambria Math" w:cs="Cambria Math"/>
          <w:b/>
          <w:sz w:val="24"/>
        </w:rPr>
        <w:t>‐</w:t>
      </w:r>
      <w:r w:rsidRPr="00207DD0">
        <w:rPr>
          <w:rFonts w:ascii="Times New Roman" w:hAnsi="Times New Roman" w:cs="Times New Roman"/>
          <w:b/>
          <w:sz w:val="24"/>
        </w:rPr>
        <w:t xml:space="preserve"> June 6, 1944)?</w:t>
      </w:r>
    </w:p>
    <w:p w:rsidR="00207DD0" w:rsidRPr="00066330" w:rsidRDefault="00F27F3C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1,000 will die on the first day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13. Who was J. Robert Oppenheimer &amp; what was the Manhattan Project?</w:t>
      </w:r>
    </w:p>
    <w:p w:rsidR="00207DD0" w:rsidRPr="00F27F3C" w:rsidRDefault="00F27F3C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The theoretical physicist </w:t>
      </w:r>
      <w:r w:rsidR="00AE062C">
        <w:rPr>
          <w:rFonts w:ascii="Times New Roman" w:hAnsi="Times New Roman" w:cs="Times New Roman"/>
          <w:b/>
          <w:color w:val="FF0000"/>
          <w:sz w:val="24"/>
        </w:rPr>
        <w:t>who designed the atomic bomb</w:t>
      </w:r>
      <w:r>
        <w:rPr>
          <w:rFonts w:ascii="Times New Roman" w:hAnsi="Times New Roman" w:cs="Times New Roman"/>
          <w:b/>
          <w:color w:val="FF0000"/>
          <w:sz w:val="24"/>
        </w:rPr>
        <w:t xml:space="preserve">.  The Manhattan Project is the </w:t>
      </w:r>
      <w:r w:rsidR="00AE062C">
        <w:rPr>
          <w:rFonts w:ascii="Times New Roman" w:hAnsi="Times New Roman" w:cs="Times New Roman"/>
          <w:b/>
          <w:color w:val="FF0000"/>
          <w:sz w:val="24"/>
        </w:rPr>
        <w:t>design and work on the first atomic bomb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14. What was the total estimated death toll of the atomic bomb on the populations of Hiroshima &amp; Nagasaki? (Clue: You’ll need to add the two numbers together to get your answer)</w:t>
      </w:r>
    </w:p>
    <w:p w:rsidR="00207DD0" w:rsidRPr="00AE062C" w:rsidRDefault="00AE062C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120,000 people die instantly and 80,000 die later.  Totaling 200,000 people.</w:t>
      </w:r>
    </w:p>
    <w:p w:rsidR="00207DD0" w:rsidRPr="00207DD0" w:rsidRDefault="00207DD0" w:rsidP="00207DD0">
      <w:pPr>
        <w:rPr>
          <w:rFonts w:ascii="Times New Roman" w:hAnsi="Times New Roman" w:cs="Times New Roman"/>
          <w:b/>
          <w:sz w:val="24"/>
        </w:rPr>
      </w:pPr>
    </w:p>
    <w:p w:rsidR="00734113" w:rsidRDefault="00207DD0" w:rsidP="00207DD0">
      <w:pPr>
        <w:rPr>
          <w:rFonts w:ascii="Times New Roman" w:hAnsi="Times New Roman" w:cs="Times New Roman"/>
          <w:b/>
          <w:sz w:val="24"/>
        </w:rPr>
      </w:pPr>
      <w:r w:rsidRPr="00207DD0">
        <w:rPr>
          <w:rFonts w:ascii="Times New Roman" w:hAnsi="Times New Roman" w:cs="Times New Roman"/>
          <w:b/>
          <w:sz w:val="24"/>
        </w:rPr>
        <w:t>15. How does the fact that the continental US was never attacked during WWII impact America after the war?</w:t>
      </w:r>
    </w:p>
    <w:p w:rsidR="00AE062C" w:rsidRPr="00AE062C" w:rsidRDefault="00AE062C" w:rsidP="00207DD0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The distance away from fighting leaves the US infrastructure untouched and the economy still vibrant.</w:t>
      </w:r>
      <w:bookmarkStart w:id="0" w:name="_GoBack"/>
      <w:bookmarkEnd w:id="0"/>
    </w:p>
    <w:sectPr w:rsidR="00AE062C" w:rsidRPr="00AE062C" w:rsidSect="008650C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C7" w:rsidRDefault="00AB3CC7" w:rsidP="008650C8">
      <w:pPr>
        <w:spacing w:after="0" w:line="240" w:lineRule="auto"/>
      </w:pPr>
      <w:r>
        <w:separator/>
      </w:r>
    </w:p>
  </w:endnote>
  <w:endnote w:type="continuationSeparator" w:id="0">
    <w:p w:rsidR="00AB3CC7" w:rsidRDefault="00AB3CC7" w:rsidP="0086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C7" w:rsidRDefault="00AB3CC7" w:rsidP="008650C8">
      <w:pPr>
        <w:spacing w:after="0" w:line="240" w:lineRule="auto"/>
      </w:pPr>
      <w:r>
        <w:separator/>
      </w:r>
    </w:p>
  </w:footnote>
  <w:footnote w:type="continuationSeparator" w:id="0">
    <w:p w:rsidR="00AB3CC7" w:rsidRDefault="00AB3CC7" w:rsidP="0086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C8" w:rsidRDefault="008650C8" w:rsidP="008650C8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Name:  ________________________</w:t>
    </w:r>
  </w:p>
  <w:p w:rsidR="008650C8" w:rsidRPr="008650C8" w:rsidRDefault="008650C8" w:rsidP="008650C8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ate: 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047AE"/>
    <w:multiLevelType w:val="hybridMultilevel"/>
    <w:tmpl w:val="8770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25CD3"/>
    <w:rsid w:val="00066330"/>
    <w:rsid w:val="000907C9"/>
    <w:rsid w:val="001170BD"/>
    <w:rsid w:val="00207DD0"/>
    <w:rsid w:val="002E3442"/>
    <w:rsid w:val="005677BD"/>
    <w:rsid w:val="00734113"/>
    <w:rsid w:val="00767BD7"/>
    <w:rsid w:val="008650C8"/>
    <w:rsid w:val="00A33132"/>
    <w:rsid w:val="00AB3CC7"/>
    <w:rsid w:val="00AD6782"/>
    <w:rsid w:val="00AE062C"/>
    <w:rsid w:val="00DD1DA0"/>
    <w:rsid w:val="00F23CB5"/>
    <w:rsid w:val="00F2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EC7F5-5A23-4924-9EF6-C6DD670D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0C8"/>
  </w:style>
  <w:style w:type="paragraph" w:styleId="Footer">
    <w:name w:val="footer"/>
    <w:basedOn w:val="Normal"/>
    <w:link w:val="FooterChar"/>
    <w:uiPriority w:val="99"/>
    <w:unhideWhenUsed/>
    <w:rsid w:val="0086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5990-DF66-4E55-AA31-4218B58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lkington2</dc:creator>
  <cp:keywords/>
  <dc:description/>
  <cp:lastModifiedBy>tpilkington2</cp:lastModifiedBy>
  <cp:revision>2</cp:revision>
  <dcterms:created xsi:type="dcterms:W3CDTF">2015-05-03T13:59:00Z</dcterms:created>
  <dcterms:modified xsi:type="dcterms:W3CDTF">2015-05-03T13:59:00Z</dcterms:modified>
</cp:coreProperties>
</file>